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FEC0A" w14:textId="77777777" w:rsidR="008D7E5F" w:rsidRPr="003E4307" w:rsidRDefault="00837E8F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様式第1号　別紙</w:t>
      </w:r>
    </w:p>
    <w:p w14:paraId="472EFFD1" w14:textId="77777777" w:rsidR="00A24ED0" w:rsidRPr="003E4307" w:rsidRDefault="00A24ED0" w:rsidP="00A24ED0">
      <w:pPr>
        <w:ind w:left="246" w:hangingChars="100" w:hanging="246"/>
        <w:jc w:val="center"/>
        <w:rPr>
          <w:rFonts w:ascii="ＭＳ 明朝" w:eastAsia="ＭＳ 明朝" w:hAnsi="ＭＳ 明朝"/>
          <w:sz w:val="24"/>
          <w:szCs w:val="24"/>
        </w:rPr>
      </w:pPr>
      <w:r w:rsidRPr="003E4307">
        <w:rPr>
          <w:rFonts w:ascii="ＭＳ 明朝" w:eastAsia="ＭＳ 明朝" w:hAnsi="ＭＳ 明朝" w:hint="eastAsia"/>
          <w:sz w:val="24"/>
          <w:szCs w:val="24"/>
        </w:rPr>
        <w:t>補助事業計画書</w:t>
      </w:r>
    </w:p>
    <w:p w14:paraId="63A87254" w14:textId="77777777" w:rsidR="00355B1A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3A22B21" w14:textId="74184F55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t>１　企業等の概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62"/>
        <w:gridCol w:w="670"/>
        <w:gridCol w:w="532"/>
        <w:gridCol w:w="648"/>
        <w:gridCol w:w="378"/>
        <w:gridCol w:w="444"/>
        <w:gridCol w:w="1230"/>
        <w:gridCol w:w="152"/>
        <w:gridCol w:w="17"/>
        <w:gridCol w:w="760"/>
        <w:gridCol w:w="661"/>
        <w:gridCol w:w="765"/>
        <w:gridCol w:w="616"/>
        <w:gridCol w:w="315"/>
        <w:gridCol w:w="1273"/>
      </w:tblGrid>
      <w:tr w:rsidR="00355B1A" w:rsidRPr="009E218C" w14:paraId="4EC6F39D" w14:textId="77777777" w:rsidTr="00484CE3"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5F5D76F7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企業名</w:t>
            </w:r>
          </w:p>
        </w:tc>
        <w:tc>
          <w:tcPr>
            <w:tcW w:w="7259" w:type="dxa"/>
            <w:gridSpan w:val="12"/>
          </w:tcPr>
          <w:p w14:paraId="1FA9C3BD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36044FF9" w14:textId="77777777" w:rsidTr="00484CE3"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417CB297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3629" w:type="dxa"/>
            <w:gridSpan w:val="7"/>
            <w:tcBorders>
              <w:right w:val="nil"/>
            </w:tcBorders>
          </w:tcPr>
          <w:p w14:paraId="67DC1B8D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役職：</w:t>
            </w:r>
          </w:p>
        </w:tc>
        <w:tc>
          <w:tcPr>
            <w:tcW w:w="3630" w:type="dxa"/>
            <w:gridSpan w:val="5"/>
            <w:tcBorders>
              <w:left w:val="nil"/>
            </w:tcBorders>
          </w:tcPr>
          <w:p w14:paraId="0219E21E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</w:tr>
      <w:tr w:rsidR="00355B1A" w:rsidRPr="009E218C" w14:paraId="54CF3B81" w14:textId="77777777" w:rsidTr="00484CE3"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5E7CCA57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59" w:type="dxa"/>
            <w:gridSpan w:val="12"/>
          </w:tcPr>
          <w:p w14:paraId="746B5600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1E02C299" w14:textId="77777777" w:rsidTr="00484CE3"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2D2AA74B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設立年</w:t>
            </w:r>
          </w:p>
        </w:tc>
        <w:tc>
          <w:tcPr>
            <w:tcW w:w="1470" w:type="dxa"/>
            <w:gridSpan w:val="3"/>
          </w:tcPr>
          <w:p w14:paraId="5860C38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</w:t>
            </w:r>
          </w:p>
        </w:tc>
        <w:tc>
          <w:tcPr>
            <w:tcW w:w="1230" w:type="dxa"/>
            <w:shd w:val="clear" w:color="auto" w:fill="E7E6E6" w:themeFill="background2"/>
          </w:tcPr>
          <w:p w14:paraId="13393536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資</w:t>
            </w:r>
            <w:r w:rsidRPr="009E218C">
              <w:rPr>
                <w:rFonts w:ascii="ＭＳ 明朝" w:eastAsia="ＭＳ 明朝" w:hAnsi="ＭＳ 明朝" w:hint="eastAsia"/>
                <w:sz w:val="24"/>
                <w:szCs w:val="24"/>
                <w:shd w:val="clear" w:color="auto" w:fill="E7E6E6" w:themeFill="background2"/>
              </w:rPr>
              <w:t>本</w:t>
            </w: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1590" w:type="dxa"/>
            <w:gridSpan w:val="4"/>
          </w:tcPr>
          <w:p w14:paraId="14BB0A1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shd w:val="clear" w:color="auto" w:fill="E7E6E6" w:themeFill="background2"/>
          </w:tcPr>
          <w:p w14:paraId="667E29E1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588" w:type="dxa"/>
            <w:gridSpan w:val="2"/>
          </w:tcPr>
          <w:p w14:paraId="111998AC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42B3CCDE" w14:textId="77777777" w:rsidTr="00484CE3"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6AF01F54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59" w:type="dxa"/>
            <w:gridSpan w:val="12"/>
          </w:tcPr>
          <w:p w14:paraId="18EEB8C1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32727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5F365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66DB5B7D" w14:textId="77777777" w:rsidTr="00484CE3">
        <w:tc>
          <w:tcPr>
            <w:tcW w:w="46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C73BC4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県内事業所</w:t>
            </w:r>
          </w:p>
        </w:tc>
        <w:tc>
          <w:tcPr>
            <w:tcW w:w="1202" w:type="dxa"/>
            <w:gridSpan w:val="2"/>
            <w:shd w:val="clear" w:color="auto" w:fill="E7E6E6" w:themeFill="background2"/>
            <w:vAlign w:val="center"/>
          </w:tcPr>
          <w:p w14:paraId="244C7CE3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259" w:type="dxa"/>
            <w:gridSpan w:val="12"/>
          </w:tcPr>
          <w:p w14:paraId="255FCA29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22DF085B" w14:textId="77777777" w:rsidTr="00484CE3">
        <w:tc>
          <w:tcPr>
            <w:tcW w:w="462" w:type="dxa"/>
            <w:vMerge/>
            <w:shd w:val="clear" w:color="auto" w:fill="E7E6E6" w:themeFill="background2"/>
            <w:vAlign w:val="center"/>
          </w:tcPr>
          <w:p w14:paraId="0851A706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E7E6E6" w:themeFill="background2"/>
            <w:vAlign w:val="center"/>
          </w:tcPr>
          <w:p w14:paraId="3F815823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59" w:type="dxa"/>
            <w:gridSpan w:val="12"/>
          </w:tcPr>
          <w:p w14:paraId="601F1114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739664CF" w14:textId="77777777" w:rsidTr="00484CE3">
        <w:tc>
          <w:tcPr>
            <w:tcW w:w="462" w:type="dxa"/>
            <w:vMerge/>
            <w:shd w:val="clear" w:color="auto" w:fill="E7E6E6" w:themeFill="background2"/>
            <w:vAlign w:val="center"/>
          </w:tcPr>
          <w:p w14:paraId="61504799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E7E6E6" w:themeFill="background2"/>
            <w:vAlign w:val="center"/>
          </w:tcPr>
          <w:p w14:paraId="5FD7AFCB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259" w:type="dxa"/>
            <w:gridSpan w:val="12"/>
          </w:tcPr>
          <w:p w14:paraId="707FD835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34484593" w14:textId="77777777" w:rsidTr="00484CE3">
        <w:tc>
          <w:tcPr>
            <w:tcW w:w="462" w:type="dxa"/>
            <w:vMerge/>
            <w:shd w:val="clear" w:color="auto" w:fill="E7E6E6" w:themeFill="background2"/>
            <w:vAlign w:val="center"/>
          </w:tcPr>
          <w:p w14:paraId="6BA64744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E7E6E6" w:themeFill="background2"/>
            <w:vAlign w:val="center"/>
          </w:tcPr>
          <w:p w14:paraId="6508F576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59" w:type="dxa"/>
            <w:gridSpan w:val="12"/>
          </w:tcPr>
          <w:p w14:paraId="23BD9027" w14:textId="77777777" w:rsidR="00355B1A" w:rsidRPr="009E218C" w:rsidRDefault="00355B1A" w:rsidP="00484CE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4FEB4E" w14:textId="77777777" w:rsidR="00355B1A" w:rsidRPr="009E218C" w:rsidRDefault="00355B1A" w:rsidP="00484CE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02DF96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54BF6BA4" w14:textId="77777777" w:rsidTr="00484CE3">
        <w:trPr>
          <w:trHeight w:val="353"/>
        </w:trPr>
        <w:tc>
          <w:tcPr>
            <w:tcW w:w="1664" w:type="dxa"/>
            <w:gridSpan w:val="3"/>
            <w:vMerge w:val="restart"/>
            <w:shd w:val="clear" w:color="auto" w:fill="E7E6E6" w:themeFill="background2"/>
            <w:vAlign w:val="center"/>
          </w:tcPr>
          <w:p w14:paraId="53A1E833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3629" w:type="dxa"/>
            <w:gridSpan w:val="7"/>
            <w:tcBorders>
              <w:bottom w:val="nil"/>
              <w:right w:val="nil"/>
            </w:tcBorders>
          </w:tcPr>
          <w:p w14:paraId="0555D787" w14:textId="77777777" w:rsidR="00355B1A" w:rsidRPr="009E218C" w:rsidRDefault="00355B1A" w:rsidP="00484CE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役職：</w:t>
            </w:r>
          </w:p>
        </w:tc>
        <w:tc>
          <w:tcPr>
            <w:tcW w:w="3630" w:type="dxa"/>
            <w:gridSpan w:val="5"/>
            <w:tcBorders>
              <w:left w:val="nil"/>
              <w:bottom w:val="nil"/>
            </w:tcBorders>
          </w:tcPr>
          <w:p w14:paraId="493A1834" w14:textId="77777777" w:rsidR="00355B1A" w:rsidRPr="009E218C" w:rsidRDefault="00355B1A" w:rsidP="00484CE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氏名：</w:t>
            </w:r>
          </w:p>
        </w:tc>
      </w:tr>
      <w:tr w:rsidR="00355B1A" w:rsidRPr="009E218C" w14:paraId="72C5AACB" w14:textId="77777777" w:rsidTr="00484CE3">
        <w:trPr>
          <w:trHeight w:val="352"/>
        </w:trPr>
        <w:tc>
          <w:tcPr>
            <w:tcW w:w="1664" w:type="dxa"/>
            <w:gridSpan w:val="3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E9149DE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29" w:type="dxa"/>
            <w:gridSpan w:val="7"/>
            <w:tcBorders>
              <w:top w:val="nil"/>
              <w:bottom w:val="double" w:sz="4" w:space="0" w:color="auto"/>
              <w:right w:val="nil"/>
            </w:tcBorders>
          </w:tcPr>
          <w:p w14:paraId="36CBBAF1" w14:textId="77777777" w:rsidR="00355B1A" w:rsidRPr="009E218C" w:rsidRDefault="00355B1A" w:rsidP="00484CE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メール：</w:t>
            </w:r>
          </w:p>
        </w:tc>
        <w:tc>
          <w:tcPr>
            <w:tcW w:w="3630" w:type="dxa"/>
            <w:gridSpan w:val="5"/>
            <w:tcBorders>
              <w:top w:val="nil"/>
              <w:left w:val="nil"/>
              <w:bottom w:val="double" w:sz="4" w:space="0" w:color="auto"/>
            </w:tcBorders>
          </w:tcPr>
          <w:p w14:paraId="40CF7B9A" w14:textId="77777777" w:rsidR="00355B1A" w:rsidRPr="009E218C" w:rsidRDefault="00355B1A" w:rsidP="00484CE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電話：</w:t>
            </w:r>
          </w:p>
        </w:tc>
      </w:tr>
      <w:tr w:rsidR="00355B1A" w:rsidRPr="009E218C" w14:paraId="4C236552" w14:textId="77777777" w:rsidTr="00484CE3">
        <w:tc>
          <w:tcPr>
            <w:tcW w:w="8923" w:type="dxa"/>
            <w:gridSpan w:val="1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362482" w14:textId="77777777" w:rsidR="00355B1A" w:rsidRPr="009E218C" w:rsidRDefault="00355B1A" w:rsidP="00484CE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【売上概況】</w:t>
            </w:r>
          </w:p>
        </w:tc>
      </w:tr>
      <w:tr w:rsidR="00355B1A" w:rsidRPr="009E218C" w14:paraId="71E76429" w14:textId="77777777" w:rsidTr="00484CE3">
        <w:tc>
          <w:tcPr>
            <w:tcW w:w="2312" w:type="dxa"/>
            <w:gridSpan w:val="4"/>
            <w:shd w:val="clear" w:color="auto" w:fill="E7E6E6" w:themeFill="background2"/>
          </w:tcPr>
          <w:p w14:paraId="04F2C951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決算期</w:t>
            </w:r>
          </w:p>
        </w:tc>
        <w:tc>
          <w:tcPr>
            <w:tcW w:w="2204" w:type="dxa"/>
            <w:gridSpan w:val="4"/>
            <w:shd w:val="clear" w:color="auto" w:fill="E7E6E6" w:themeFill="background2"/>
          </w:tcPr>
          <w:p w14:paraId="7121E9B0" w14:textId="77777777" w:rsidR="00355B1A" w:rsidRPr="009E218C" w:rsidRDefault="00355B1A" w:rsidP="00484CE3">
            <w:pPr>
              <w:ind w:firstLineChars="300" w:firstLine="738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年　　月期</w:t>
            </w:r>
          </w:p>
        </w:tc>
        <w:tc>
          <w:tcPr>
            <w:tcW w:w="2203" w:type="dxa"/>
            <w:gridSpan w:val="4"/>
            <w:shd w:val="clear" w:color="auto" w:fill="E7E6E6" w:themeFill="background2"/>
          </w:tcPr>
          <w:p w14:paraId="3D0EE6CB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期</w:t>
            </w:r>
          </w:p>
        </w:tc>
        <w:tc>
          <w:tcPr>
            <w:tcW w:w="2204" w:type="dxa"/>
            <w:gridSpan w:val="3"/>
            <w:shd w:val="clear" w:color="auto" w:fill="E7E6E6" w:themeFill="background2"/>
          </w:tcPr>
          <w:p w14:paraId="7FB8DC46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期</w:t>
            </w:r>
          </w:p>
        </w:tc>
      </w:tr>
      <w:tr w:rsidR="00355B1A" w:rsidRPr="009E218C" w14:paraId="1BACA2D4" w14:textId="77777777" w:rsidTr="00484CE3">
        <w:tc>
          <w:tcPr>
            <w:tcW w:w="2312" w:type="dxa"/>
            <w:gridSpan w:val="4"/>
            <w:shd w:val="clear" w:color="auto" w:fill="E7E6E6" w:themeFill="background2"/>
          </w:tcPr>
          <w:p w14:paraId="54FA671D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</w:tc>
        <w:tc>
          <w:tcPr>
            <w:tcW w:w="2204" w:type="dxa"/>
            <w:gridSpan w:val="4"/>
          </w:tcPr>
          <w:p w14:paraId="2552A4DE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03" w:type="dxa"/>
            <w:gridSpan w:val="4"/>
          </w:tcPr>
          <w:p w14:paraId="6E8BB09D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04" w:type="dxa"/>
            <w:gridSpan w:val="3"/>
          </w:tcPr>
          <w:p w14:paraId="00035A5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28355CF5" w14:textId="77777777" w:rsidTr="00484CE3">
        <w:tc>
          <w:tcPr>
            <w:tcW w:w="2312" w:type="dxa"/>
            <w:gridSpan w:val="4"/>
            <w:tcBorders>
              <w:bottom w:val="double" w:sz="4" w:space="0" w:color="auto"/>
            </w:tcBorders>
            <w:shd w:val="clear" w:color="auto" w:fill="E7E6E6" w:themeFill="background2"/>
          </w:tcPr>
          <w:p w14:paraId="48EF6AD8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うち海外売上高</w:t>
            </w:r>
          </w:p>
        </w:tc>
        <w:tc>
          <w:tcPr>
            <w:tcW w:w="2204" w:type="dxa"/>
            <w:gridSpan w:val="4"/>
            <w:tcBorders>
              <w:bottom w:val="double" w:sz="4" w:space="0" w:color="auto"/>
            </w:tcBorders>
          </w:tcPr>
          <w:p w14:paraId="23E2C13E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03" w:type="dxa"/>
            <w:gridSpan w:val="4"/>
            <w:tcBorders>
              <w:bottom w:val="double" w:sz="4" w:space="0" w:color="auto"/>
            </w:tcBorders>
          </w:tcPr>
          <w:p w14:paraId="4D1C1E5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bottom w:val="double" w:sz="4" w:space="0" w:color="auto"/>
            </w:tcBorders>
          </w:tcPr>
          <w:p w14:paraId="4AC5FADA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6D69354D" w14:textId="77777777" w:rsidTr="00484CE3">
        <w:tc>
          <w:tcPr>
            <w:tcW w:w="8923" w:type="dxa"/>
            <w:gridSpan w:val="15"/>
            <w:tcBorders>
              <w:top w:val="double" w:sz="4" w:space="0" w:color="auto"/>
            </w:tcBorders>
          </w:tcPr>
          <w:p w14:paraId="223BDBBA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【貿易実績】直近期</w:t>
            </w:r>
          </w:p>
        </w:tc>
      </w:tr>
      <w:tr w:rsidR="00355B1A" w:rsidRPr="009E218C" w14:paraId="77FBC7CA" w14:textId="77777777" w:rsidTr="00484CE3">
        <w:tc>
          <w:tcPr>
            <w:tcW w:w="1132" w:type="dxa"/>
            <w:gridSpan w:val="2"/>
            <w:shd w:val="clear" w:color="auto" w:fill="E7E6E6" w:themeFill="background2"/>
            <w:vAlign w:val="center"/>
          </w:tcPr>
          <w:p w14:paraId="782EB6CB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18C">
              <w:rPr>
                <w:rFonts w:ascii="ＭＳ 明朝" w:eastAsia="ＭＳ 明朝" w:hAnsi="ＭＳ 明朝" w:hint="eastAsia"/>
                <w:sz w:val="18"/>
                <w:szCs w:val="18"/>
              </w:rPr>
              <w:t>輸出・輸入</w:t>
            </w:r>
          </w:p>
        </w:tc>
        <w:tc>
          <w:tcPr>
            <w:tcW w:w="1558" w:type="dxa"/>
            <w:gridSpan w:val="3"/>
            <w:shd w:val="clear" w:color="auto" w:fill="E7E6E6" w:themeFill="background2"/>
            <w:vAlign w:val="center"/>
          </w:tcPr>
          <w:p w14:paraId="33277246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相手国</w:t>
            </w:r>
          </w:p>
        </w:tc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0B57A9E5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421" w:type="dxa"/>
            <w:gridSpan w:val="2"/>
            <w:shd w:val="clear" w:color="auto" w:fill="E7E6E6" w:themeFill="background2"/>
            <w:vAlign w:val="center"/>
          </w:tcPr>
          <w:p w14:paraId="3D1D6E17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利用港</w:t>
            </w:r>
          </w:p>
        </w:tc>
        <w:tc>
          <w:tcPr>
            <w:tcW w:w="1696" w:type="dxa"/>
            <w:gridSpan w:val="3"/>
            <w:shd w:val="clear" w:color="auto" w:fill="E7E6E6" w:themeFill="background2"/>
            <w:vAlign w:val="center"/>
          </w:tcPr>
          <w:p w14:paraId="2D152F2A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  <w:p w14:paraId="20BF2AB0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2"/>
              </w:rPr>
              <w:t>（単位：　）</w:t>
            </w:r>
          </w:p>
        </w:tc>
        <w:tc>
          <w:tcPr>
            <w:tcW w:w="1273" w:type="dxa"/>
            <w:shd w:val="clear" w:color="auto" w:fill="E7E6E6" w:themeFill="background2"/>
          </w:tcPr>
          <w:p w14:paraId="60D55FE7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貿易形態</w:t>
            </w:r>
          </w:p>
          <w:p w14:paraId="74CD031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18C">
              <w:rPr>
                <w:rFonts w:ascii="ＭＳ 明朝" w:eastAsia="ＭＳ 明朝" w:hAnsi="ＭＳ 明朝" w:hint="eastAsia"/>
                <w:sz w:val="18"/>
                <w:szCs w:val="18"/>
              </w:rPr>
              <w:t>(直接・間接)</w:t>
            </w:r>
          </w:p>
        </w:tc>
      </w:tr>
      <w:tr w:rsidR="00355B1A" w:rsidRPr="009E218C" w14:paraId="55BCCF0D" w14:textId="77777777" w:rsidTr="00484CE3">
        <w:tc>
          <w:tcPr>
            <w:tcW w:w="1132" w:type="dxa"/>
            <w:gridSpan w:val="2"/>
          </w:tcPr>
          <w:p w14:paraId="112C932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761557D7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BD7C0CD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0F0C4F51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14:paraId="664B9DE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DF5B20E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2A4D1568" w14:textId="77777777" w:rsidTr="00484CE3">
        <w:tc>
          <w:tcPr>
            <w:tcW w:w="1132" w:type="dxa"/>
            <w:gridSpan w:val="2"/>
          </w:tcPr>
          <w:p w14:paraId="47600B40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4A9C74C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F3A0BE1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20E6990C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14:paraId="498A20D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31A12B9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2E93FDA4" w14:textId="77777777" w:rsidTr="00484CE3">
        <w:tc>
          <w:tcPr>
            <w:tcW w:w="1132" w:type="dxa"/>
            <w:gridSpan w:val="2"/>
          </w:tcPr>
          <w:p w14:paraId="6A3AF43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72B8067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8DC382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53630A0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14:paraId="1983C067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E78E271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7F33FA64" w14:textId="77777777" w:rsidTr="00484CE3">
        <w:tc>
          <w:tcPr>
            <w:tcW w:w="1132" w:type="dxa"/>
            <w:gridSpan w:val="2"/>
          </w:tcPr>
          <w:p w14:paraId="7E764854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1AC1B0DC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3AAA29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142C5D50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14:paraId="0504937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B9A080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6BC47F70" w14:textId="77777777" w:rsidTr="00484CE3">
        <w:tc>
          <w:tcPr>
            <w:tcW w:w="1132" w:type="dxa"/>
            <w:gridSpan w:val="2"/>
          </w:tcPr>
          <w:p w14:paraId="0819D175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14:paraId="6185242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4BC9FF2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1F4D8FF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14:paraId="7D981386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E31E900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59CEBE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C5D2DF5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DB8EF3D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ABECBD5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749E6798" w14:textId="77777777" w:rsidR="00355B1A" w:rsidRPr="009E218C" w:rsidRDefault="00355B1A" w:rsidP="00355B1A">
      <w:pPr>
        <w:rPr>
          <w:rFonts w:ascii="ＭＳ 明朝" w:eastAsia="ＭＳ 明朝" w:hAnsi="ＭＳ 明朝"/>
          <w:sz w:val="24"/>
          <w:szCs w:val="24"/>
        </w:rPr>
      </w:pPr>
    </w:p>
    <w:p w14:paraId="7BF91B6A" w14:textId="77777777" w:rsidR="00355B1A" w:rsidRPr="009E218C" w:rsidRDefault="00355B1A" w:rsidP="00355B1A">
      <w:pPr>
        <w:rPr>
          <w:rFonts w:ascii="ＭＳ 明朝" w:eastAsia="ＭＳ 明朝" w:hAnsi="ＭＳ 明朝"/>
          <w:sz w:val="24"/>
          <w:szCs w:val="24"/>
        </w:rPr>
      </w:pPr>
    </w:p>
    <w:p w14:paraId="1E9DB29D" w14:textId="77777777" w:rsidR="00355B1A" w:rsidRPr="009E218C" w:rsidRDefault="00355B1A" w:rsidP="00355B1A">
      <w:pPr>
        <w:rPr>
          <w:rFonts w:ascii="ＭＳ 明朝" w:eastAsia="ＭＳ 明朝" w:hAnsi="ＭＳ 明朝"/>
          <w:sz w:val="24"/>
          <w:szCs w:val="24"/>
        </w:rPr>
      </w:pPr>
    </w:p>
    <w:p w14:paraId="22D9E350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BF24955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lastRenderedPageBreak/>
        <w:t>２　計画事業の概要（次の項目について記入及び✓を付けてください。）</w:t>
      </w:r>
    </w:p>
    <w:p w14:paraId="38F4107B" w14:textId="77777777" w:rsidR="00355B1A" w:rsidRPr="009E218C" w:rsidRDefault="00355B1A" w:rsidP="00355B1A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t>浜田港利用によるトライアル輸送を行うきっかけ、目的、取組内容</w:t>
      </w:r>
    </w:p>
    <w:tbl>
      <w:tblPr>
        <w:tblStyle w:val="a7"/>
        <w:tblW w:w="0" w:type="auto"/>
        <w:tblInd w:w="246" w:type="dxa"/>
        <w:tblLook w:val="04A0" w:firstRow="1" w:lastRow="0" w:firstColumn="1" w:lastColumn="0" w:noHBand="0" w:noVBand="1"/>
      </w:tblPr>
      <w:tblGrid>
        <w:gridCol w:w="1309"/>
        <w:gridCol w:w="7505"/>
      </w:tblGrid>
      <w:tr w:rsidR="00355B1A" w:rsidRPr="009E218C" w14:paraId="0787C6B9" w14:textId="77777777" w:rsidTr="00484CE3">
        <w:tc>
          <w:tcPr>
            <w:tcW w:w="1309" w:type="dxa"/>
            <w:shd w:val="clear" w:color="auto" w:fill="E7E6E6" w:themeFill="background2"/>
            <w:vAlign w:val="center"/>
          </w:tcPr>
          <w:p w14:paraId="062906EB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92576800"/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7505" w:type="dxa"/>
          </w:tcPr>
          <w:p w14:paraId="6EFB1CBE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□浜田港を利用したことがない</w:t>
            </w:r>
          </w:p>
          <w:p w14:paraId="328A87C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□浜田港を利用したことがある</w:t>
            </w:r>
          </w:p>
        </w:tc>
      </w:tr>
      <w:bookmarkEnd w:id="0"/>
      <w:tr w:rsidR="00355B1A" w:rsidRPr="009E218C" w14:paraId="68C15C13" w14:textId="77777777" w:rsidTr="00484CE3">
        <w:tc>
          <w:tcPr>
            <w:tcW w:w="1309" w:type="dxa"/>
            <w:shd w:val="clear" w:color="auto" w:fill="E7E6E6" w:themeFill="background2"/>
            <w:vAlign w:val="center"/>
          </w:tcPr>
          <w:p w14:paraId="7EDF4A1F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Cs w:val="21"/>
              </w:rPr>
              <w:t>利用の契機・背景等</w:t>
            </w:r>
          </w:p>
        </w:tc>
        <w:tc>
          <w:tcPr>
            <w:tcW w:w="7505" w:type="dxa"/>
          </w:tcPr>
          <w:p w14:paraId="572B79D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ED8984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099C99BE" w14:textId="77777777" w:rsidTr="00484CE3">
        <w:tc>
          <w:tcPr>
            <w:tcW w:w="1309" w:type="dxa"/>
            <w:shd w:val="clear" w:color="auto" w:fill="E7E6E6" w:themeFill="background2"/>
            <w:vAlign w:val="center"/>
          </w:tcPr>
          <w:p w14:paraId="5CF63DE9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505" w:type="dxa"/>
          </w:tcPr>
          <w:p w14:paraId="6DB1FAE5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F30891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3AB72C5F" w14:textId="77777777" w:rsidTr="00484CE3">
        <w:tc>
          <w:tcPr>
            <w:tcW w:w="1309" w:type="dxa"/>
            <w:shd w:val="clear" w:color="auto" w:fill="E7E6E6" w:themeFill="background2"/>
            <w:vAlign w:val="center"/>
          </w:tcPr>
          <w:p w14:paraId="57C2B330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取組内容</w:t>
            </w:r>
          </w:p>
        </w:tc>
        <w:tc>
          <w:tcPr>
            <w:tcW w:w="7505" w:type="dxa"/>
          </w:tcPr>
          <w:p w14:paraId="636115D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90F94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2E18B9" w14:textId="77777777" w:rsidR="00355B1A" w:rsidRPr="009E218C" w:rsidRDefault="00355B1A" w:rsidP="00355B1A">
      <w:pPr>
        <w:rPr>
          <w:rFonts w:ascii="ＭＳ 明朝" w:eastAsia="ＭＳ 明朝" w:hAnsi="ＭＳ 明朝"/>
          <w:sz w:val="24"/>
          <w:szCs w:val="24"/>
        </w:rPr>
      </w:pPr>
    </w:p>
    <w:p w14:paraId="23772D60" w14:textId="77777777" w:rsidR="00355B1A" w:rsidRPr="009E218C" w:rsidRDefault="00355B1A" w:rsidP="00355B1A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t>トライアル輸送の詳細</w:t>
      </w:r>
    </w:p>
    <w:tbl>
      <w:tblPr>
        <w:tblStyle w:val="a7"/>
        <w:tblW w:w="0" w:type="auto"/>
        <w:tblInd w:w="246" w:type="dxa"/>
        <w:tblLook w:val="04A0" w:firstRow="1" w:lastRow="0" w:firstColumn="1" w:lastColumn="0" w:noHBand="0" w:noVBand="1"/>
      </w:tblPr>
      <w:tblGrid>
        <w:gridCol w:w="1025"/>
        <w:gridCol w:w="1559"/>
        <w:gridCol w:w="2127"/>
        <w:gridCol w:w="1842"/>
        <w:gridCol w:w="2261"/>
      </w:tblGrid>
      <w:tr w:rsidR="00355B1A" w:rsidRPr="009E218C" w14:paraId="5DE1C029" w14:textId="77777777" w:rsidTr="00484CE3">
        <w:tc>
          <w:tcPr>
            <w:tcW w:w="2584" w:type="dxa"/>
            <w:gridSpan w:val="2"/>
            <w:shd w:val="clear" w:color="auto" w:fill="E7E6E6" w:themeFill="background2"/>
            <w:vAlign w:val="center"/>
          </w:tcPr>
          <w:p w14:paraId="2E14903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91998502"/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対象国・地域</w:t>
            </w:r>
          </w:p>
        </w:tc>
        <w:tc>
          <w:tcPr>
            <w:tcW w:w="2127" w:type="dxa"/>
          </w:tcPr>
          <w:p w14:paraId="65EE8897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AFB028B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輸</w:t>
            </w:r>
            <w:r w:rsidRPr="009E218C">
              <w:rPr>
                <w:rFonts w:ascii="ＭＳ 明朝" w:eastAsia="ＭＳ 明朝" w:hAnsi="ＭＳ 明朝" w:hint="eastAsia"/>
                <w:sz w:val="24"/>
                <w:szCs w:val="24"/>
                <w:shd w:val="clear" w:color="auto" w:fill="E7E6E6" w:themeFill="background2"/>
              </w:rPr>
              <w:t>出入の別</w:t>
            </w:r>
          </w:p>
        </w:tc>
        <w:tc>
          <w:tcPr>
            <w:tcW w:w="2261" w:type="dxa"/>
          </w:tcPr>
          <w:p w14:paraId="5A9D415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□輸出　□輸入</w:t>
            </w:r>
          </w:p>
        </w:tc>
      </w:tr>
      <w:tr w:rsidR="00355B1A" w:rsidRPr="009E218C" w14:paraId="247FC854" w14:textId="77777777" w:rsidTr="00484CE3">
        <w:tc>
          <w:tcPr>
            <w:tcW w:w="1025" w:type="dxa"/>
            <w:vMerge w:val="restart"/>
            <w:shd w:val="clear" w:color="auto" w:fill="E7E6E6" w:themeFill="background2"/>
            <w:vAlign w:val="center"/>
          </w:tcPr>
          <w:p w14:paraId="3895DF41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貨物</w:t>
            </w:r>
          </w:p>
          <w:p w14:paraId="68A28BD7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EDB9F0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品目</w:t>
            </w:r>
          </w:p>
        </w:tc>
        <w:tc>
          <w:tcPr>
            <w:tcW w:w="6230" w:type="dxa"/>
            <w:gridSpan w:val="3"/>
          </w:tcPr>
          <w:p w14:paraId="0A70CD47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3DFFED11" w14:textId="77777777" w:rsidTr="00484CE3">
        <w:tc>
          <w:tcPr>
            <w:tcW w:w="1025" w:type="dxa"/>
            <w:vMerge/>
            <w:shd w:val="clear" w:color="auto" w:fill="E7E6E6" w:themeFill="background2"/>
            <w:vAlign w:val="center"/>
          </w:tcPr>
          <w:p w14:paraId="5535067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E452BA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用途</w:t>
            </w:r>
          </w:p>
        </w:tc>
        <w:tc>
          <w:tcPr>
            <w:tcW w:w="6230" w:type="dxa"/>
            <w:gridSpan w:val="3"/>
          </w:tcPr>
          <w:p w14:paraId="6EA7FF74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2651B128" w14:textId="77777777" w:rsidTr="00484CE3">
        <w:tc>
          <w:tcPr>
            <w:tcW w:w="2584" w:type="dxa"/>
            <w:gridSpan w:val="2"/>
            <w:shd w:val="clear" w:color="auto" w:fill="E7E6E6" w:themeFill="background2"/>
            <w:vAlign w:val="center"/>
          </w:tcPr>
          <w:p w14:paraId="1E367C9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事業実施予定回数</w:t>
            </w:r>
          </w:p>
        </w:tc>
        <w:tc>
          <w:tcPr>
            <w:tcW w:w="2127" w:type="dxa"/>
          </w:tcPr>
          <w:p w14:paraId="2B579244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/>
                <w:sz w:val="24"/>
                <w:szCs w:val="24"/>
              </w:rPr>
              <w:t xml:space="preserve">　　回</w:t>
            </w: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/3</w:t>
            </w:r>
            <w:r w:rsidRPr="009E218C">
              <w:rPr>
                <w:rFonts w:ascii="ＭＳ 明朝" w:eastAsia="ＭＳ 明朝" w:hAnsi="ＭＳ 明朝"/>
                <w:sz w:val="24"/>
                <w:szCs w:val="24"/>
              </w:rPr>
              <w:t>回</w:t>
            </w:r>
          </w:p>
        </w:tc>
        <w:tc>
          <w:tcPr>
            <w:tcW w:w="1842" w:type="dxa"/>
            <w:shd w:val="clear" w:color="auto" w:fill="E7E6E6" w:themeFill="background2"/>
          </w:tcPr>
          <w:p w14:paraId="5992FE8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コンテナの別</w:t>
            </w:r>
          </w:p>
        </w:tc>
        <w:tc>
          <w:tcPr>
            <w:tcW w:w="2261" w:type="dxa"/>
          </w:tcPr>
          <w:p w14:paraId="773AD030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□DRY　□REEFER</w:t>
            </w:r>
          </w:p>
        </w:tc>
      </w:tr>
      <w:tr w:rsidR="00355B1A" w:rsidRPr="009E218C" w14:paraId="717801C8" w14:textId="77777777" w:rsidTr="00484CE3">
        <w:tc>
          <w:tcPr>
            <w:tcW w:w="1025" w:type="dxa"/>
            <w:vMerge w:val="restart"/>
            <w:shd w:val="clear" w:color="auto" w:fill="E7E6E6" w:themeFill="background2"/>
            <w:vAlign w:val="center"/>
          </w:tcPr>
          <w:p w14:paraId="27061EC7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輸送</w:t>
            </w:r>
          </w:p>
          <w:p w14:paraId="30D78A91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ルート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7EBA116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既存</w:t>
            </w:r>
          </w:p>
        </w:tc>
        <w:tc>
          <w:tcPr>
            <w:tcW w:w="6230" w:type="dxa"/>
            <w:gridSpan w:val="3"/>
          </w:tcPr>
          <w:p w14:paraId="058F9C9E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→　　　　→　　　　→</w:t>
            </w:r>
          </w:p>
        </w:tc>
      </w:tr>
      <w:tr w:rsidR="00355B1A" w:rsidRPr="009E218C" w14:paraId="241542BF" w14:textId="77777777" w:rsidTr="00484CE3">
        <w:tc>
          <w:tcPr>
            <w:tcW w:w="1025" w:type="dxa"/>
            <w:vMerge/>
            <w:shd w:val="clear" w:color="auto" w:fill="E7E6E6" w:themeFill="background2"/>
            <w:vAlign w:val="center"/>
          </w:tcPr>
          <w:p w14:paraId="23E95230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902D115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トライアル</w:t>
            </w:r>
          </w:p>
        </w:tc>
        <w:tc>
          <w:tcPr>
            <w:tcW w:w="6230" w:type="dxa"/>
            <w:gridSpan w:val="3"/>
          </w:tcPr>
          <w:p w14:paraId="0C1BDDB6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→　　　　→　　　　→</w:t>
            </w:r>
          </w:p>
        </w:tc>
      </w:tr>
      <w:tr w:rsidR="00355B1A" w:rsidRPr="009E218C" w14:paraId="307EE8FA" w14:textId="77777777" w:rsidTr="00484CE3">
        <w:tc>
          <w:tcPr>
            <w:tcW w:w="2584" w:type="dxa"/>
            <w:gridSpan w:val="2"/>
            <w:shd w:val="clear" w:color="auto" w:fill="E7E6E6" w:themeFill="background2"/>
            <w:vAlign w:val="center"/>
          </w:tcPr>
          <w:p w14:paraId="5EAE52A1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貿易条件（FOB、CIF等）</w:t>
            </w:r>
          </w:p>
        </w:tc>
        <w:tc>
          <w:tcPr>
            <w:tcW w:w="6230" w:type="dxa"/>
            <w:gridSpan w:val="3"/>
          </w:tcPr>
          <w:p w14:paraId="60A4E1F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27238966" w14:textId="77777777" w:rsidTr="00484CE3">
        <w:tc>
          <w:tcPr>
            <w:tcW w:w="2584" w:type="dxa"/>
            <w:gridSpan w:val="2"/>
            <w:shd w:val="clear" w:color="auto" w:fill="E7E6E6" w:themeFill="background2"/>
            <w:vAlign w:val="center"/>
          </w:tcPr>
          <w:p w14:paraId="0FBC838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実施期間（予定）</w:t>
            </w:r>
          </w:p>
        </w:tc>
        <w:tc>
          <w:tcPr>
            <w:tcW w:w="6230" w:type="dxa"/>
            <w:gridSpan w:val="3"/>
          </w:tcPr>
          <w:p w14:paraId="4E0EC189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月　日～　年　月　日</w:t>
            </w:r>
          </w:p>
        </w:tc>
      </w:tr>
      <w:tr w:rsidR="00355B1A" w:rsidRPr="009E218C" w14:paraId="0DC05DF5" w14:textId="77777777" w:rsidTr="00484CE3">
        <w:tc>
          <w:tcPr>
            <w:tcW w:w="2584" w:type="dxa"/>
            <w:gridSpan w:val="2"/>
            <w:shd w:val="clear" w:color="auto" w:fill="E7E6E6" w:themeFill="background2"/>
            <w:vAlign w:val="center"/>
          </w:tcPr>
          <w:p w14:paraId="195AE5B9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実施スケジュール</w:t>
            </w:r>
          </w:p>
        </w:tc>
        <w:tc>
          <w:tcPr>
            <w:tcW w:w="6230" w:type="dxa"/>
            <w:gridSpan w:val="3"/>
          </w:tcPr>
          <w:p w14:paraId="4F2BB19D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1回目：　年　　月　　TEU（20F　　本、40F　　本）</w:t>
            </w:r>
          </w:p>
          <w:p w14:paraId="5A49B1D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2回目：　年　　月　　TEU（20F　　本、40F　　本）</w:t>
            </w:r>
          </w:p>
          <w:p w14:paraId="58389531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3回目：　年　　月　　TEU（20F　　本、40F　　本）</w:t>
            </w:r>
          </w:p>
        </w:tc>
      </w:tr>
      <w:tr w:rsidR="00355B1A" w:rsidRPr="009E218C" w14:paraId="1AAE476C" w14:textId="77777777" w:rsidTr="00484CE3">
        <w:tc>
          <w:tcPr>
            <w:tcW w:w="2584" w:type="dxa"/>
            <w:gridSpan w:val="2"/>
            <w:shd w:val="clear" w:color="auto" w:fill="E7E6E6" w:themeFill="background2"/>
            <w:vAlign w:val="center"/>
          </w:tcPr>
          <w:p w14:paraId="27E13BB9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年間貨物量（見込）</w:t>
            </w:r>
          </w:p>
        </w:tc>
        <w:tc>
          <w:tcPr>
            <w:tcW w:w="6230" w:type="dxa"/>
            <w:gridSpan w:val="3"/>
          </w:tcPr>
          <w:p w14:paraId="06BCF92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間　　　TEU</w:t>
            </w:r>
          </w:p>
        </w:tc>
      </w:tr>
    </w:tbl>
    <w:bookmarkEnd w:id="1"/>
    <w:p w14:paraId="2AF6CB4F" w14:textId="77777777" w:rsidR="00355B1A" w:rsidRPr="009E218C" w:rsidRDefault="00355B1A" w:rsidP="00355B1A">
      <w:pPr>
        <w:ind w:leftChars="100" w:left="442" w:hangingChars="100" w:hanging="226"/>
        <w:rPr>
          <w:rFonts w:ascii="ＭＳ 明朝" w:eastAsia="ＭＳ 明朝" w:hAnsi="ＭＳ 明朝"/>
          <w:sz w:val="22"/>
        </w:rPr>
      </w:pPr>
      <w:r w:rsidRPr="009E218C">
        <w:rPr>
          <w:rFonts w:ascii="ＭＳ 明朝" w:eastAsia="ＭＳ 明朝" w:hAnsi="ＭＳ 明朝" w:hint="eastAsia"/>
          <w:sz w:val="22"/>
        </w:rPr>
        <w:t>※利用ルートについては、生産地から消費地まで記入してください。</w:t>
      </w:r>
    </w:p>
    <w:p w14:paraId="58E25DB4" w14:textId="77777777" w:rsidR="00355B1A" w:rsidRPr="009E218C" w:rsidRDefault="00355B1A" w:rsidP="00355B1A">
      <w:pPr>
        <w:ind w:leftChars="200" w:left="658" w:hangingChars="100" w:hanging="226"/>
        <w:rPr>
          <w:rFonts w:ascii="ＭＳ 明朝" w:eastAsia="ＭＳ 明朝" w:hAnsi="ＭＳ 明朝"/>
          <w:sz w:val="22"/>
        </w:rPr>
      </w:pPr>
      <w:r w:rsidRPr="009E218C">
        <w:rPr>
          <w:rFonts w:ascii="ＭＳ 明朝" w:eastAsia="ＭＳ 明朝" w:hAnsi="ＭＳ 明朝" w:hint="eastAsia"/>
          <w:sz w:val="22"/>
        </w:rPr>
        <w:t>輸出：国内生産地（市町村）→積出港（＋積替港）→海外仕向港→最終仕向地（国）</w:t>
      </w:r>
    </w:p>
    <w:p w14:paraId="7F31B195" w14:textId="77777777" w:rsidR="00355B1A" w:rsidRPr="009E218C" w:rsidRDefault="00355B1A" w:rsidP="00355B1A">
      <w:pPr>
        <w:ind w:leftChars="200" w:left="658" w:hangingChars="100" w:hanging="226"/>
        <w:rPr>
          <w:rFonts w:ascii="ＭＳ 明朝" w:eastAsia="ＭＳ 明朝" w:hAnsi="ＭＳ 明朝"/>
          <w:sz w:val="22"/>
        </w:rPr>
      </w:pPr>
      <w:r w:rsidRPr="009E218C">
        <w:rPr>
          <w:rFonts w:ascii="ＭＳ 明朝" w:eastAsia="ＭＳ 明朝" w:hAnsi="ＭＳ 明朝" w:hint="eastAsia"/>
          <w:sz w:val="22"/>
        </w:rPr>
        <w:t>輸入：海外仕出地（国）→積出港（＋積替港）→国内港→最終仕向地（市町村）</w:t>
      </w:r>
    </w:p>
    <w:p w14:paraId="30769040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4F88A91D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t>３　期待される成果（次の項目について記入及び✓を付けてください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55B1A" w:rsidRPr="009E218C" w14:paraId="21BF78FE" w14:textId="77777777" w:rsidTr="00484CE3">
        <w:tc>
          <w:tcPr>
            <w:tcW w:w="8923" w:type="dxa"/>
          </w:tcPr>
          <w:p w14:paraId="48CC8A69" w14:textId="77777777" w:rsidR="00355B1A" w:rsidRPr="009E218C" w:rsidRDefault="00355B1A" w:rsidP="00484C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コスト削減　　　　　　（　　）％程度削減見込み</w:t>
            </w:r>
          </w:p>
          <w:p w14:paraId="69E6C5EB" w14:textId="77777777" w:rsidR="00355B1A" w:rsidRPr="009E218C" w:rsidRDefault="00355B1A" w:rsidP="00484C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リードタイムの短縮　　（　　）日程度短縮見込み</w:t>
            </w:r>
          </w:p>
          <w:p w14:paraId="5543B82A" w14:textId="77777777" w:rsidR="00355B1A" w:rsidRPr="009E218C" w:rsidRDefault="00355B1A" w:rsidP="00484C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事業継続計画（BCP）に基づく物流拠点分散化等による事業継続性の確保</w:t>
            </w:r>
          </w:p>
          <w:p w14:paraId="21FCFD66" w14:textId="77777777" w:rsidR="00355B1A" w:rsidRPr="009E218C" w:rsidRDefault="00355B1A" w:rsidP="00484C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生産拠点移管や物流拠点分散化による物流効率化</w:t>
            </w:r>
          </w:p>
          <w:p w14:paraId="0191F93E" w14:textId="77777777" w:rsidR="00355B1A" w:rsidRPr="009E218C" w:rsidRDefault="00355B1A" w:rsidP="00484C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国内輸送距離短縮による環境負荷低減</w:t>
            </w:r>
          </w:p>
          <w:p w14:paraId="58136210" w14:textId="77777777" w:rsidR="00355B1A" w:rsidRPr="009E218C" w:rsidRDefault="00355B1A" w:rsidP="00484C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周辺エリアへの販路拡大</w:t>
            </w:r>
          </w:p>
          <w:p w14:paraId="7AA5F5E6" w14:textId="77777777" w:rsidR="00355B1A" w:rsidRPr="009E218C" w:rsidRDefault="00355B1A" w:rsidP="00484C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　　　　　　　　　　　　　　　　　　　　）</w:t>
            </w:r>
          </w:p>
          <w:p w14:paraId="4BD7680C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915993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8264A2C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1FF857CC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lastRenderedPageBreak/>
        <w:t>４　経費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3260"/>
        <w:gridCol w:w="2828"/>
      </w:tblGrid>
      <w:tr w:rsidR="00355B1A" w:rsidRPr="009E218C" w14:paraId="2EF73985" w14:textId="77777777" w:rsidTr="00484CE3">
        <w:tc>
          <w:tcPr>
            <w:tcW w:w="2835" w:type="dxa"/>
            <w:shd w:val="clear" w:color="auto" w:fill="E7E6E6" w:themeFill="background2"/>
          </w:tcPr>
          <w:p w14:paraId="154CF079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補助対象経費（項目）</w:t>
            </w:r>
          </w:p>
        </w:tc>
        <w:tc>
          <w:tcPr>
            <w:tcW w:w="3260" w:type="dxa"/>
            <w:shd w:val="clear" w:color="auto" w:fill="E7E6E6" w:themeFill="background2"/>
          </w:tcPr>
          <w:p w14:paraId="43B210B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補助事業に要する経費（円）</w:t>
            </w:r>
          </w:p>
        </w:tc>
        <w:tc>
          <w:tcPr>
            <w:tcW w:w="2828" w:type="dxa"/>
            <w:shd w:val="clear" w:color="auto" w:fill="E7E6E6" w:themeFill="background2"/>
          </w:tcPr>
          <w:p w14:paraId="21395178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積算内訳</w:t>
            </w:r>
          </w:p>
        </w:tc>
      </w:tr>
      <w:tr w:rsidR="00355B1A" w:rsidRPr="009E218C" w14:paraId="2624A04E" w14:textId="77777777" w:rsidTr="00484CE3">
        <w:trPr>
          <w:trHeight w:val="1401"/>
        </w:trPr>
        <w:tc>
          <w:tcPr>
            <w:tcW w:w="2835" w:type="dxa"/>
            <w:shd w:val="clear" w:color="auto" w:fill="E7E6E6" w:themeFill="background2"/>
          </w:tcPr>
          <w:p w14:paraId="5D665D6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/>
                <w:sz w:val="24"/>
                <w:szCs w:val="24"/>
              </w:rPr>
              <w:t>国内輸送に要する</w:t>
            </w: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3B19700A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EBF7A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88176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F6DFE7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F862B4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EF7FAA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4E01624A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〇円/回×〇回</w:t>
            </w:r>
          </w:p>
        </w:tc>
      </w:tr>
      <w:tr w:rsidR="00355B1A" w:rsidRPr="009E218C" w14:paraId="38D98354" w14:textId="77777777" w:rsidTr="00484CE3">
        <w:trPr>
          <w:trHeight w:val="1398"/>
        </w:trPr>
        <w:tc>
          <w:tcPr>
            <w:tcW w:w="2835" w:type="dxa"/>
            <w:shd w:val="clear" w:color="auto" w:fill="E7E6E6" w:themeFill="background2"/>
          </w:tcPr>
          <w:p w14:paraId="662687A2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/>
                <w:sz w:val="24"/>
                <w:szCs w:val="24"/>
              </w:rPr>
              <w:t>海上輸送に要する</w:t>
            </w: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6F2E2DA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99B39C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788C4900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25150C47" w14:textId="77777777" w:rsidTr="00484CE3">
        <w:trPr>
          <w:trHeight w:val="1398"/>
        </w:trPr>
        <w:tc>
          <w:tcPr>
            <w:tcW w:w="2835" w:type="dxa"/>
            <w:shd w:val="clear" w:color="auto" w:fill="E7E6E6" w:themeFill="background2"/>
          </w:tcPr>
          <w:p w14:paraId="0B9010F3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/>
                <w:sz w:val="24"/>
                <w:szCs w:val="24"/>
              </w:rPr>
              <w:t>荷役業務に要する</w:t>
            </w: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30E6EF2E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727454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E59256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752B9C38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63A7DFAF" w14:textId="77777777" w:rsidTr="00484CE3">
        <w:trPr>
          <w:trHeight w:val="1398"/>
        </w:trPr>
        <w:tc>
          <w:tcPr>
            <w:tcW w:w="2835" w:type="dxa"/>
            <w:shd w:val="clear" w:color="auto" w:fill="E7E6E6" w:themeFill="background2"/>
          </w:tcPr>
          <w:p w14:paraId="3384C40E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/>
                <w:sz w:val="24"/>
                <w:szCs w:val="24"/>
              </w:rPr>
              <w:t>輸出入の手続きに要する</w:t>
            </w: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  <w:p w14:paraId="076212C6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76E68F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8" w:type="dxa"/>
          </w:tcPr>
          <w:p w14:paraId="6477D15E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5B1A" w:rsidRPr="009E218C" w14:paraId="4B07CD88" w14:textId="77777777" w:rsidTr="00484CE3">
        <w:tc>
          <w:tcPr>
            <w:tcW w:w="2835" w:type="dxa"/>
            <w:shd w:val="clear" w:color="auto" w:fill="E7E6E6" w:themeFill="background2"/>
          </w:tcPr>
          <w:p w14:paraId="3A3D22ED" w14:textId="77777777" w:rsidR="00355B1A" w:rsidRPr="009E218C" w:rsidRDefault="00355B1A" w:rsidP="00484C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60" w:type="dxa"/>
          </w:tcPr>
          <w:p w14:paraId="5671BC95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828" w:type="dxa"/>
          </w:tcPr>
          <w:p w14:paraId="645C7BD7" w14:textId="77777777" w:rsidR="00355B1A" w:rsidRPr="009E218C" w:rsidRDefault="00355B1A" w:rsidP="00484C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218C">
              <w:rPr>
                <w:rFonts w:ascii="ＭＳ 明朝" w:eastAsia="ＭＳ 明朝" w:hAnsi="ＭＳ 明朝" w:hint="eastAsia"/>
                <w:sz w:val="24"/>
                <w:szCs w:val="24"/>
              </w:rPr>
              <w:t>消費税及び地方消費税を除く</w:t>
            </w:r>
          </w:p>
        </w:tc>
      </w:tr>
    </w:tbl>
    <w:p w14:paraId="0564BFDD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05213284" w14:textId="77777777" w:rsidR="00355B1A" w:rsidRPr="009E218C" w:rsidRDefault="00355B1A" w:rsidP="00355B1A">
      <w:pPr>
        <w:ind w:leftChars="100" w:left="216" w:firstLineChars="100" w:firstLine="246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t xml:space="preserve">補助金交付申請額　＝　</w:t>
      </w:r>
      <w:r w:rsidRPr="009E21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9E218C">
        <w:rPr>
          <w:rFonts w:ascii="ＭＳ 明朝" w:eastAsia="ＭＳ 明朝" w:hAnsi="ＭＳ 明朝" w:hint="eastAsia"/>
          <w:sz w:val="24"/>
          <w:szCs w:val="24"/>
        </w:rPr>
        <w:t>円　≦（ A</w:t>
      </w:r>
      <w:r w:rsidRPr="009E218C">
        <w:rPr>
          <w:rFonts w:ascii="ＭＳ 明朝" w:eastAsia="ＭＳ 明朝" w:hAnsi="ＭＳ 明朝"/>
          <w:sz w:val="24"/>
          <w:szCs w:val="24"/>
        </w:rPr>
        <w:t xml:space="preserve"> </w:t>
      </w:r>
      <w:r w:rsidRPr="009E218C">
        <w:rPr>
          <w:rFonts w:ascii="ＭＳ 明朝" w:eastAsia="ＭＳ 明朝" w:hAnsi="ＭＳ 明朝" w:hint="eastAsia"/>
          <w:sz w:val="24"/>
          <w:szCs w:val="24"/>
        </w:rPr>
        <w:t>×</w:t>
      </w:r>
      <w:r w:rsidRPr="009E218C">
        <w:rPr>
          <w:rFonts w:ascii="ＭＳ 明朝" w:eastAsia="ＭＳ 明朝" w:hAnsi="ＭＳ 明朝"/>
          <w:sz w:val="24"/>
          <w:szCs w:val="24"/>
        </w:rPr>
        <w:t xml:space="preserve"> </w:t>
      </w:r>
      <w:r w:rsidRPr="009E218C">
        <w:rPr>
          <w:rFonts w:ascii="ＭＳ 明朝" w:eastAsia="ＭＳ 明朝" w:hAnsi="ＭＳ 明朝" w:hint="eastAsia"/>
          <w:sz w:val="24"/>
          <w:szCs w:val="24"/>
        </w:rPr>
        <w:t>1/2</w:t>
      </w:r>
      <w:r w:rsidRPr="009E218C">
        <w:rPr>
          <w:rFonts w:ascii="ＭＳ 明朝" w:eastAsia="ＭＳ 明朝" w:hAnsi="ＭＳ 明朝"/>
          <w:sz w:val="24"/>
          <w:szCs w:val="24"/>
        </w:rPr>
        <w:t xml:space="preserve"> </w:t>
      </w:r>
      <w:r w:rsidRPr="009E218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59BB264" w14:textId="77777777" w:rsidR="00355B1A" w:rsidRPr="009E218C" w:rsidRDefault="00355B1A" w:rsidP="00355B1A">
      <w:pPr>
        <w:ind w:leftChars="200" w:left="658" w:hangingChars="100" w:hanging="226"/>
        <w:rPr>
          <w:rFonts w:ascii="ＭＳ 明朝" w:eastAsia="ＭＳ 明朝" w:hAnsi="ＭＳ 明朝"/>
          <w:sz w:val="22"/>
        </w:rPr>
      </w:pPr>
      <w:r w:rsidRPr="009E218C">
        <w:rPr>
          <w:rFonts w:ascii="ＭＳ 明朝" w:eastAsia="ＭＳ 明朝" w:hAnsi="ＭＳ 明朝" w:hint="eastAsia"/>
          <w:sz w:val="22"/>
        </w:rPr>
        <w:t>※１事業者あたりの上限額は100万円</w:t>
      </w:r>
    </w:p>
    <w:p w14:paraId="21178843" w14:textId="77777777" w:rsidR="00355B1A" w:rsidRPr="009E218C" w:rsidRDefault="00355B1A" w:rsidP="00355B1A">
      <w:pPr>
        <w:ind w:leftChars="200" w:left="658" w:hangingChars="100" w:hanging="226"/>
        <w:rPr>
          <w:rFonts w:ascii="ＭＳ 明朝" w:eastAsia="ＭＳ 明朝" w:hAnsi="ＭＳ 明朝"/>
          <w:sz w:val="22"/>
        </w:rPr>
      </w:pPr>
      <w:r w:rsidRPr="009E218C">
        <w:rPr>
          <w:rFonts w:ascii="ＭＳ 明朝" w:eastAsia="ＭＳ 明朝" w:hAnsi="ＭＳ 明朝" w:hint="eastAsia"/>
          <w:sz w:val="22"/>
        </w:rPr>
        <w:t>※1,000円未満の端数があるときは、その端数は切り捨て</w:t>
      </w:r>
    </w:p>
    <w:p w14:paraId="1ED33554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27B199D4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p w14:paraId="63672A56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t>（注意事項）</w:t>
      </w:r>
    </w:p>
    <w:p w14:paraId="07D01AA9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t>１　経費区分は、別表の補助対象経費ごとにそれぞれ記載すること。</w:t>
      </w:r>
    </w:p>
    <w:p w14:paraId="559B6AB5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t>２　経費の内容は「積算」の欄に詳細に記載すること。</w:t>
      </w:r>
    </w:p>
    <w:p w14:paraId="46598D20" w14:textId="77777777" w:rsidR="00355B1A" w:rsidRPr="009E218C" w:rsidRDefault="00355B1A" w:rsidP="00355B1A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  <w:r w:rsidRPr="009E218C">
        <w:rPr>
          <w:rFonts w:ascii="ＭＳ 明朝" w:eastAsia="ＭＳ 明朝" w:hAnsi="ＭＳ 明朝" w:hint="eastAsia"/>
          <w:sz w:val="24"/>
          <w:szCs w:val="24"/>
        </w:rPr>
        <w:t>３　経費の内容がわかる参考資料（パンフレット・写真等）があれば添付すること。</w:t>
      </w:r>
    </w:p>
    <w:p w14:paraId="7487E9A0" w14:textId="77777777" w:rsidR="00355B1A" w:rsidRPr="009E218C" w:rsidRDefault="00355B1A" w:rsidP="00355B1A">
      <w:pPr>
        <w:rPr>
          <w:rFonts w:ascii="ＭＳ 明朝" w:eastAsia="ＭＳ 明朝" w:hAnsi="ＭＳ 明朝"/>
          <w:sz w:val="24"/>
          <w:szCs w:val="24"/>
        </w:rPr>
      </w:pPr>
    </w:p>
    <w:p w14:paraId="7118DA00" w14:textId="77777777" w:rsidR="00A24ED0" w:rsidRPr="00355B1A" w:rsidRDefault="00A24ED0" w:rsidP="00833CFC">
      <w:pPr>
        <w:ind w:left="246" w:hangingChars="100" w:hanging="246"/>
        <w:rPr>
          <w:rFonts w:ascii="ＭＳ 明朝" w:eastAsia="ＭＳ 明朝" w:hAnsi="ＭＳ 明朝"/>
          <w:sz w:val="24"/>
          <w:szCs w:val="24"/>
        </w:rPr>
      </w:pPr>
    </w:p>
    <w:sectPr w:rsidR="00A24ED0" w:rsidRPr="00355B1A" w:rsidSect="00DC5DE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A947" w14:textId="77777777" w:rsidR="00F61650" w:rsidRDefault="00F61650" w:rsidP="006D4ABC">
      <w:r>
        <w:separator/>
      </w:r>
    </w:p>
  </w:endnote>
  <w:endnote w:type="continuationSeparator" w:id="0">
    <w:p w14:paraId="0BBE9911" w14:textId="77777777" w:rsidR="00F61650" w:rsidRDefault="00F61650" w:rsidP="006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7F94" w14:textId="77777777" w:rsidR="00F61650" w:rsidRDefault="00F61650" w:rsidP="006D4ABC">
      <w:r>
        <w:separator/>
      </w:r>
    </w:p>
  </w:footnote>
  <w:footnote w:type="continuationSeparator" w:id="0">
    <w:p w14:paraId="55D45BA3" w14:textId="77777777" w:rsidR="00F61650" w:rsidRDefault="00F61650" w:rsidP="006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C57" w14:textId="77777777" w:rsidR="005D1792" w:rsidRPr="005D1792" w:rsidRDefault="005D1792" w:rsidP="005D1792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2F3"/>
    <w:multiLevelType w:val="hybridMultilevel"/>
    <w:tmpl w:val="A2E484C4"/>
    <w:lvl w:ilvl="0" w:tplc="C9345E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BAB2D79"/>
    <w:multiLevelType w:val="hybridMultilevel"/>
    <w:tmpl w:val="3B46692C"/>
    <w:lvl w:ilvl="0" w:tplc="145ED66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D602B"/>
    <w:multiLevelType w:val="hybridMultilevel"/>
    <w:tmpl w:val="EC4820FA"/>
    <w:lvl w:ilvl="0" w:tplc="A7F027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8971089">
    <w:abstractNumId w:val="1"/>
  </w:num>
  <w:num w:numId="2" w16cid:durableId="166095180">
    <w:abstractNumId w:val="2"/>
  </w:num>
  <w:num w:numId="3" w16cid:durableId="172760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40"/>
    <w:rsid w:val="00013D82"/>
    <w:rsid w:val="000175F8"/>
    <w:rsid w:val="00020214"/>
    <w:rsid w:val="00021025"/>
    <w:rsid w:val="0002719C"/>
    <w:rsid w:val="0003320E"/>
    <w:rsid w:val="00044283"/>
    <w:rsid w:val="00052A01"/>
    <w:rsid w:val="00053EBD"/>
    <w:rsid w:val="000608B2"/>
    <w:rsid w:val="00072A5B"/>
    <w:rsid w:val="00087179"/>
    <w:rsid w:val="00090772"/>
    <w:rsid w:val="00097C83"/>
    <w:rsid w:val="000A2F1F"/>
    <w:rsid w:val="000B057A"/>
    <w:rsid w:val="000B71FA"/>
    <w:rsid w:val="000C1946"/>
    <w:rsid w:val="000C542C"/>
    <w:rsid w:val="000C6411"/>
    <w:rsid w:val="000D242C"/>
    <w:rsid w:val="000E21E7"/>
    <w:rsid w:val="000F591F"/>
    <w:rsid w:val="001223CA"/>
    <w:rsid w:val="00124C17"/>
    <w:rsid w:val="00143086"/>
    <w:rsid w:val="00156872"/>
    <w:rsid w:val="00160C37"/>
    <w:rsid w:val="00166D30"/>
    <w:rsid w:val="001A3CB7"/>
    <w:rsid w:val="001B572D"/>
    <w:rsid w:val="001B5852"/>
    <w:rsid w:val="001B70B0"/>
    <w:rsid w:val="001D4865"/>
    <w:rsid w:val="001E5ECB"/>
    <w:rsid w:val="001F12EC"/>
    <w:rsid w:val="00202899"/>
    <w:rsid w:val="00212F1A"/>
    <w:rsid w:val="00214778"/>
    <w:rsid w:val="00215D74"/>
    <w:rsid w:val="00217A8E"/>
    <w:rsid w:val="00223A92"/>
    <w:rsid w:val="00242F07"/>
    <w:rsid w:val="00244C8A"/>
    <w:rsid w:val="00253319"/>
    <w:rsid w:val="00267FA3"/>
    <w:rsid w:val="00274F33"/>
    <w:rsid w:val="00277008"/>
    <w:rsid w:val="00286218"/>
    <w:rsid w:val="002965FF"/>
    <w:rsid w:val="0029732F"/>
    <w:rsid w:val="002A4B20"/>
    <w:rsid w:val="002B535B"/>
    <w:rsid w:val="002B6BC7"/>
    <w:rsid w:val="002D20AD"/>
    <w:rsid w:val="002D3551"/>
    <w:rsid w:val="002D5240"/>
    <w:rsid w:val="002F39BD"/>
    <w:rsid w:val="002F5CE5"/>
    <w:rsid w:val="00304212"/>
    <w:rsid w:val="003456A4"/>
    <w:rsid w:val="003558D9"/>
    <w:rsid w:val="00355B1A"/>
    <w:rsid w:val="00355F15"/>
    <w:rsid w:val="0036215C"/>
    <w:rsid w:val="00370350"/>
    <w:rsid w:val="0037042A"/>
    <w:rsid w:val="0037150A"/>
    <w:rsid w:val="00381EF8"/>
    <w:rsid w:val="00386CEF"/>
    <w:rsid w:val="0039036A"/>
    <w:rsid w:val="003B4BE8"/>
    <w:rsid w:val="003B7374"/>
    <w:rsid w:val="003D2132"/>
    <w:rsid w:val="003D248D"/>
    <w:rsid w:val="003D3DFC"/>
    <w:rsid w:val="003D4FE2"/>
    <w:rsid w:val="003D7B6D"/>
    <w:rsid w:val="003E4307"/>
    <w:rsid w:val="003F2D25"/>
    <w:rsid w:val="003F7587"/>
    <w:rsid w:val="00413B4B"/>
    <w:rsid w:val="004249F1"/>
    <w:rsid w:val="004435BF"/>
    <w:rsid w:val="004472F7"/>
    <w:rsid w:val="00451451"/>
    <w:rsid w:val="00467DB5"/>
    <w:rsid w:val="004772A1"/>
    <w:rsid w:val="00480358"/>
    <w:rsid w:val="004907DF"/>
    <w:rsid w:val="004A5585"/>
    <w:rsid w:val="004B1115"/>
    <w:rsid w:val="004B37DE"/>
    <w:rsid w:val="004B6058"/>
    <w:rsid w:val="004E3200"/>
    <w:rsid w:val="004F02A9"/>
    <w:rsid w:val="004F508E"/>
    <w:rsid w:val="0050471A"/>
    <w:rsid w:val="0053198D"/>
    <w:rsid w:val="00532636"/>
    <w:rsid w:val="0054264F"/>
    <w:rsid w:val="005468C2"/>
    <w:rsid w:val="00547BB2"/>
    <w:rsid w:val="00565EAB"/>
    <w:rsid w:val="0057469F"/>
    <w:rsid w:val="0057772D"/>
    <w:rsid w:val="00580C61"/>
    <w:rsid w:val="00584F9D"/>
    <w:rsid w:val="005B7526"/>
    <w:rsid w:val="005C5E3F"/>
    <w:rsid w:val="005D1792"/>
    <w:rsid w:val="005D2EA2"/>
    <w:rsid w:val="005D45B6"/>
    <w:rsid w:val="005D6FC7"/>
    <w:rsid w:val="005E0DCA"/>
    <w:rsid w:val="005E1C94"/>
    <w:rsid w:val="005E67A8"/>
    <w:rsid w:val="005E6850"/>
    <w:rsid w:val="005E71AF"/>
    <w:rsid w:val="00601A1B"/>
    <w:rsid w:val="0061439B"/>
    <w:rsid w:val="00630621"/>
    <w:rsid w:val="0063421D"/>
    <w:rsid w:val="00636DF3"/>
    <w:rsid w:val="00643098"/>
    <w:rsid w:val="0064683C"/>
    <w:rsid w:val="0065660C"/>
    <w:rsid w:val="00660814"/>
    <w:rsid w:val="00660F2F"/>
    <w:rsid w:val="00670291"/>
    <w:rsid w:val="00684F77"/>
    <w:rsid w:val="00695E46"/>
    <w:rsid w:val="00696A7A"/>
    <w:rsid w:val="00696FA3"/>
    <w:rsid w:val="006A058C"/>
    <w:rsid w:val="006A14EB"/>
    <w:rsid w:val="006B0805"/>
    <w:rsid w:val="006B1C65"/>
    <w:rsid w:val="006C2C45"/>
    <w:rsid w:val="006D4ABC"/>
    <w:rsid w:val="007133D5"/>
    <w:rsid w:val="007133F5"/>
    <w:rsid w:val="0073426C"/>
    <w:rsid w:val="00747D93"/>
    <w:rsid w:val="00751DA8"/>
    <w:rsid w:val="00752682"/>
    <w:rsid w:val="007674C4"/>
    <w:rsid w:val="00767EDF"/>
    <w:rsid w:val="007778DB"/>
    <w:rsid w:val="0079055F"/>
    <w:rsid w:val="007A0CF4"/>
    <w:rsid w:val="007B2251"/>
    <w:rsid w:val="007B2784"/>
    <w:rsid w:val="007B56F1"/>
    <w:rsid w:val="007B5A40"/>
    <w:rsid w:val="007D34F4"/>
    <w:rsid w:val="007D5E00"/>
    <w:rsid w:val="007E3231"/>
    <w:rsid w:val="007E7275"/>
    <w:rsid w:val="007F13F3"/>
    <w:rsid w:val="007F5604"/>
    <w:rsid w:val="0082171A"/>
    <w:rsid w:val="00833CFC"/>
    <w:rsid w:val="00837E8F"/>
    <w:rsid w:val="00847DD9"/>
    <w:rsid w:val="00851349"/>
    <w:rsid w:val="00856FD5"/>
    <w:rsid w:val="008633FB"/>
    <w:rsid w:val="0086407C"/>
    <w:rsid w:val="00872DE7"/>
    <w:rsid w:val="008806E8"/>
    <w:rsid w:val="00881872"/>
    <w:rsid w:val="008B715A"/>
    <w:rsid w:val="008C0703"/>
    <w:rsid w:val="008C6502"/>
    <w:rsid w:val="008C7942"/>
    <w:rsid w:val="008D7E5F"/>
    <w:rsid w:val="008E2895"/>
    <w:rsid w:val="008F214B"/>
    <w:rsid w:val="00900C15"/>
    <w:rsid w:val="00906E99"/>
    <w:rsid w:val="00913847"/>
    <w:rsid w:val="00926DD6"/>
    <w:rsid w:val="00940A5B"/>
    <w:rsid w:val="00962008"/>
    <w:rsid w:val="00967DB4"/>
    <w:rsid w:val="00972642"/>
    <w:rsid w:val="009957A9"/>
    <w:rsid w:val="009B39F4"/>
    <w:rsid w:val="009B7F49"/>
    <w:rsid w:val="009C6C42"/>
    <w:rsid w:val="009E78EE"/>
    <w:rsid w:val="00A24ED0"/>
    <w:rsid w:val="00A26318"/>
    <w:rsid w:val="00A37C0B"/>
    <w:rsid w:val="00A40F5F"/>
    <w:rsid w:val="00A45951"/>
    <w:rsid w:val="00A5576D"/>
    <w:rsid w:val="00A74905"/>
    <w:rsid w:val="00A75F61"/>
    <w:rsid w:val="00A800F0"/>
    <w:rsid w:val="00A82955"/>
    <w:rsid w:val="00A875D3"/>
    <w:rsid w:val="00A919EF"/>
    <w:rsid w:val="00A95399"/>
    <w:rsid w:val="00A96DF3"/>
    <w:rsid w:val="00AA1067"/>
    <w:rsid w:val="00AD07CB"/>
    <w:rsid w:val="00AD5082"/>
    <w:rsid w:val="00AE362A"/>
    <w:rsid w:val="00AE7E84"/>
    <w:rsid w:val="00AF2273"/>
    <w:rsid w:val="00AF3583"/>
    <w:rsid w:val="00AF5190"/>
    <w:rsid w:val="00B00645"/>
    <w:rsid w:val="00B038E5"/>
    <w:rsid w:val="00B045D6"/>
    <w:rsid w:val="00B220C9"/>
    <w:rsid w:val="00B44405"/>
    <w:rsid w:val="00B51D8A"/>
    <w:rsid w:val="00B51E6B"/>
    <w:rsid w:val="00B53CBC"/>
    <w:rsid w:val="00B67B67"/>
    <w:rsid w:val="00B75495"/>
    <w:rsid w:val="00B86A6E"/>
    <w:rsid w:val="00B87C31"/>
    <w:rsid w:val="00B932E7"/>
    <w:rsid w:val="00B97E2B"/>
    <w:rsid w:val="00BA23B9"/>
    <w:rsid w:val="00BB3B0A"/>
    <w:rsid w:val="00BC3CCB"/>
    <w:rsid w:val="00BC4A57"/>
    <w:rsid w:val="00BD63E4"/>
    <w:rsid w:val="00BF7344"/>
    <w:rsid w:val="00BF7CDD"/>
    <w:rsid w:val="00C056BB"/>
    <w:rsid w:val="00C05A0B"/>
    <w:rsid w:val="00C1154D"/>
    <w:rsid w:val="00C254FA"/>
    <w:rsid w:val="00C4534F"/>
    <w:rsid w:val="00C65708"/>
    <w:rsid w:val="00C700DC"/>
    <w:rsid w:val="00C71366"/>
    <w:rsid w:val="00C839E1"/>
    <w:rsid w:val="00C9162E"/>
    <w:rsid w:val="00CA137C"/>
    <w:rsid w:val="00CB2C56"/>
    <w:rsid w:val="00CC0495"/>
    <w:rsid w:val="00CC22BF"/>
    <w:rsid w:val="00CC2932"/>
    <w:rsid w:val="00CC44C6"/>
    <w:rsid w:val="00CC4965"/>
    <w:rsid w:val="00CD4BD1"/>
    <w:rsid w:val="00CD5C53"/>
    <w:rsid w:val="00CD7DF0"/>
    <w:rsid w:val="00D13B3D"/>
    <w:rsid w:val="00D313BB"/>
    <w:rsid w:val="00D35D60"/>
    <w:rsid w:val="00D432F9"/>
    <w:rsid w:val="00D6014F"/>
    <w:rsid w:val="00D805AB"/>
    <w:rsid w:val="00D86EC8"/>
    <w:rsid w:val="00D87ADC"/>
    <w:rsid w:val="00D90D31"/>
    <w:rsid w:val="00DA0282"/>
    <w:rsid w:val="00DA4BFF"/>
    <w:rsid w:val="00DA6928"/>
    <w:rsid w:val="00DB02ED"/>
    <w:rsid w:val="00DB2E86"/>
    <w:rsid w:val="00DB5075"/>
    <w:rsid w:val="00DC3AC4"/>
    <w:rsid w:val="00DC5DE2"/>
    <w:rsid w:val="00DD209F"/>
    <w:rsid w:val="00DD25A9"/>
    <w:rsid w:val="00DF3D4E"/>
    <w:rsid w:val="00DF543A"/>
    <w:rsid w:val="00E11DDB"/>
    <w:rsid w:val="00E34FC4"/>
    <w:rsid w:val="00E430B0"/>
    <w:rsid w:val="00E43352"/>
    <w:rsid w:val="00E4635F"/>
    <w:rsid w:val="00E46720"/>
    <w:rsid w:val="00E71E33"/>
    <w:rsid w:val="00E7246B"/>
    <w:rsid w:val="00E800A0"/>
    <w:rsid w:val="00EA1317"/>
    <w:rsid w:val="00EA6DD3"/>
    <w:rsid w:val="00EB208B"/>
    <w:rsid w:val="00EC303E"/>
    <w:rsid w:val="00EC4735"/>
    <w:rsid w:val="00ED49B1"/>
    <w:rsid w:val="00EE20FF"/>
    <w:rsid w:val="00F02993"/>
    <w:rsid w:val="00F10E9C"/>
    <w:rsid w:val="00F1202A"/>
    <w:rsid w:val="00F237AC"/>
    <w:rsid w:val="00F2570C"/>
    <w:rsid w:val="00F30627"/>
    <w:rsid w:val="00F310FB"/>
    <w:rsid w:val="00F32C55"/>
    <w:rsid w:val="00F3380D"/>
    <w:rsid w:val="00F44064"/>
    <w:rsid w:val="00F4614F"/>
    <w:rsid w:val="00F53F60"/>
    <w:rsid w:val="00F61650"/>
    <w:rsid w:val="00F70B5D"/>
    <w:rsid w:val="00F72C1F"/>
    <w:rsid w:val="00F85E18"/>
    <w:rsid w:val="00FA01C0"/>
    <w:rsid w:val="00FC4713"/>
    <w:rsid w:val="00FD28D6"/>
    <w:rsid w:val="00FD64D6"/>
    <w:rsid w:val="00FD6B5D"/>
    <w:rsid w:val="00FF70B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77AF"/>
  <w15:chartTrackingRefBased/>
  <w15:docId w15:val="{3D055923-F975-46C4-BC75-ECBEA24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ABC"/>
  </w:style>
  <w:style w:type="paragraph" w:styleId="a5">
    <w:name w:val="footer"/>
    <w:basedOn w:val="a"/>
    <w:link w:val="a6"/>
    <w:uiPriority w:val="99"/>
    <w:unhideWhenUsed/>
    <w:rsid w:val="006D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ABC"/>
  </w:style>
  <w:style w:type="table" w:styleId="a7">
    <w:name w:val="Table Grid"/>
    <w:basedOn w:val="a1"/>
    <w:uiPriority w:val="39"/>
    <w:rsid w:val="0087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263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C303E"/>
    <w:pPr>
      <w:jc w:val="center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C303E"/>
    <w:pPr>
      <w:jc w:val="right"/>
    </w:pPr>
    <w:rPr>
      <w:rFonts w:ascii="ＭＳ 明朝" w:eastAsia="ＭＳ 明朝" w:hAnsi="ＭＳ 明朝"/>
      <w:color w:val="FF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C303E"/>
    <w:rPr>
      <w:rFonts w:ascii="ＭＳ 明朝" w:eastAsia="ＭＳ 明朝" w:hAnsi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5B44-EBA5-4374-B668-E5BFD28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-port04</cp:lastModifiedBy>
  <cp:revision>3</cp:revision>
  <cp:lastPrinted>2023-03-16T10:50:00Z</cp:lastPrinted>
  <dcterms:created xsi:type="dcterms:W3CDTF">2024-04-02T07:04:00Z</dcterms:created>
  <dcterms:modified xsi:type="dcterms:W3CDTF">2025-04-01T01:26:00Z</dcterms:modified>
</cp:coreProperties>
</file>